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D149BB">
              <w:rPr>
                <w:rFonts w:hint="eastAsia"/>
                <w:spacing w:val="1"/>
                <w:w w:val="89"/>
                <w:fitText w:val="2625" w:id="-766227456"/>
              </w:rPr>
              <w:t>営業を開始しようとする年月</w:t>
            </w:r>
            <w:r w:rsidRPr="00D149BB">
              <w:rPr>
                <w:rFonts w:hint="eastAsia"/>
                <w:spacing w:val="-2"/>
                <w:w w:val="89"/>
                <w:fitText w:val="2625" w:id="-766227456"/>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23" w:rsidRDefault="009A5823" w:rsidP="00FF24AD">
      <w:r>
        <w:separator/>
      </w:r>
    </w:p>
  </w:endnote>
  <w:endnote w:type="continuationSeparator" w:id="0">
    <w:p w:rsidR="009A5823" w:rsidRDefault="009A5823"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23" w:rsidRDefault="009A5823" w:rsidP="00FF24AD">
      <w:r>
        <w:separator/>
      </w:r>
    </w:p>
  </w:footnote>
  <w:footnote w:type="continuationSeparator" w:id="0">
    <w:p w:rsidR="009A5823" w:rsidRDefault="009A5823" w:rsidP="00FF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A" w:rsidRDefault="002019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096"/>
    <w:rsid w:val="000C30F5"/>
    <w:rsid w:val="00166E0D"/>
    <w:rsid w:val="0020198A"/>
    <w:rsid w:val="005125D9"/>
    <w:rsid w:val="00582F36"/>
    <w:rsid w:val="006D7833"/>
    <w:rsid w:val="006D7AB1"/>
    <w:rsid w:val="00727CAD"/>
    <w:rsid w:val="0081397E"/>
    <w:rsid w:val="00997E5B"/>
    <w:rsid w:val="009A5823"/>
    <w:rsid w:val="00A64336"/>
    <w:rsid w:val="00A95657"/>
    <w:rsid w:val="00BE1AE9"/>
    <w:rsid w:val="00C25AB9"/>
    <w:rsid w:val="00C72CD2"/>
    <w:rsid w:val="00D00C9B"/>
    <w:rsid w:val="00D149B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7F54-DEAD-4E1D-9880-A747BF5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8:12:00Z</dcterms:created>
  <dcterms:modified xsi:type="dcterms:W3CDTF">2025-02-10T08:12:00Z</dcterms:modified>
</cp:coreProperties>
</file>